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63ECCBB7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D0C14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พร้อม เทคนิคคอล เซอร์วิสเซส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2C8CE98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D0C14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5D0C14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3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2F25E774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D0C14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ดาวเทียม รวมถึงบริการอินเทอร์เน็ตบนเครื่องบินโดยส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2037B3AB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D0C14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="005D0C14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74E9007A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D0C14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รับ-ส่งสัญญาณผ่านดาวเทียมจากสถานีแม่ข่าย (</w:t>
            </w:r>
            <w:r w:rsidR="005D0C14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Satellite Uplink/ Downlink Servic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5F43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5F43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33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D112A"/>
    <w:rsid w:val="003D10B6"/>
    <w:rsid w:val="003D3EE8"/>
    <w:rsid w:val="004368A6"/>
    <w:rsid w:val="00484840"/>
    <w:rsid w:val="004906AA"/>
    <w:rsid w:val="004A2DB0"/>
    <w:rsid w:val="004A72EC"/>
    <w:rsid w:val="004C1179"/>
    <w:rsid w:val="004D31EE"/>
    <w:rsid w:val="0056129D"/>
    <w:rsid w:val="00564277"/>
    <w:rsid w:val="005B642C"/>
    <w:rsid w:val="005C61D7"/>
    <w:rsid w:val="005D0C14"/>
    <w:rsid w:val="00627704"/>
    <w:rsid w:val="00630C16"/>
    <w:rsid w:val="0063511F"/>
    <w:rsid w:val="00640E77"/>
    <w:rsid w:val="006D3B87"/>
    <w:rsid w:val="00751F77"/>
    <w:rsid w:val="00765502"/>
    <w:rsid w:val="007D733B"/>
    <w:rsid w:val="007F729B"/>
    <w:rsid w:val="007F7448"/>
    <w:rsid w:val="00845FFD"/>
    <w:rsid w:val="008D1C0D"/>
    <w:rsid w:val="009068A2"/>
    <w:rsid w:val="00933047"/>
    <w:rsid w:val="009A5C5B"/>
    <w:rsid w:val="009C73E8"/>
    <w:rsid w:val="009C7B32"/>
    <w:rsid w:val="009F0F22"/>
    <w:rsid w:val="009F2538"/>
    <w:rsid w:val="00A44A93"/>
    <w:rsid w:val="00A5313C"/>
    <w:rsid w:val="00AE64FC"/>
    <w:rsid w:val="00B52B59"/>
    <w:rsid w:val="00B75D93"/>
    <w:rsid w:val="00BA180E"/>
    <w:rsid w:val="00BB43D6"/>
    <w:rsid w:val="00C512C5"/>
    <w:rsid w:val="00C82335"/>
    <w:rsid w:val="00DC051E"/>
    <w:rsid w:val="00DC3440"/>
    <w:rsid w:val="00DD5987"/>
    <w:rsid w:val="00DD6252"/>
    <w:rsid w:val="00E52645"/>
    <w:rsid w:val="00FB5F4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4:00Z</dcterms:created>
  <dcterms:modified xsi:type="dcterms:W3CDTF">2025-02-03T11:04:00Z</dcterms:modified>
</cp:coreProperties>
</file>